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2/2020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vinte e três dias do mês de novembro de dois mil e vinte, às dezenove hora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 e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. Registrou-se a ausência dos vereadores Gilmar Lopes de Souza, que apresentou atestado médico, Isabel de Oliveira Elias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, que estavam em viagem à Brasília. A presidente solicitou ao secretário que fizesse a leitura de um texto bíblico que em pé foi ouvido. Posteriormente o secretário fez a leitura da Ata nº 41/2020 que foi posta em discussão, votação e aprovada por três votos, 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e absteve, pois não estava presente na sessão anterior. Estão baixados nas Comissões: Projeto de Lei do Executivo nº 2648, de 13 de agosto de 2020 – Dispõe sobre a concessão de uso de imóvel público e dá outras providências; Projeto de Lei do Executivo nº 2649, de 13 de agosto de 2020 – Dispõe sobre a concessão de uso de imóvel público e dá outras providências; Projeto de Lei do Executivo nº 2660, de 07 de outubro de 2020 – Dispõe sobre instalações de condomínios horizontais fechados em glebas situadas em áreas urbanas e/ou zona rural e dá outras providências; Mensagem Retificativa ao Projeto de Lei do Executivo nº 2660/2020; Projeto de Lei do Executivo nº 2661, de 06 de outubro de 2020 – Dispõe sobre a Política Municipal de Saneamento Básico, o Plano Municipal de Saneamento Básico (PMSB) do município de Salto do Jacuí – RS e dá outras providências; Projeto de Lei do Executivo nº 2664, de 19 de outubro de 2020 – Dispõe sobre o prolongamento da via pública intitulada Rua Evandro Miguel Elias e dá outras providências; Projeto de Lei do Executivo nº 2665, de 22 de outubro de 2020 – Dispõe sobre a concessão de uso de imóvel público e dá outras providências; e Projeto de Lei do Executivo nº 2668, de 28 de outubro de 2020 – Estima a receita e fixa a despesa do município de Salto do </w:t>
      </w:r>
      <w:r>
        <w:rPr>
          <w:sz w:val="26"/>
          <w:szCs w:val="26"/>
        </w:rPr>
        <w:lastRenderedPageBreak/>
        <w:t xml:space="preserve">Jacuí para o exercício financeiro de 2021 e dá outras providências. </w:t>
      </w:r>
      <w:r>
        <w:rPr>
          <w:bCs/>
          <w:sz w:val="26"/>
          <w:szCs w:val="26"/>
        </w:rPr>
        <w:t xml:space="preserve">Na Tribuna Parlamentar o vereador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 parabenizou todos os candidatos que participaram da eleição, os vereadores reeleitos, os novos vereadores eleitos e o Prefeito eleito, Ronaldo Moraes; destacou os motivos pelos quais não concorreu nas eleições de 2020; comentou que não é fácil alcançar o cargo no Legislativo e citou as funções dos vereadores; falou sobre a fiscalização no Município, que deveria ser mais rigorosa quanto à COVID-19; falou sobre a empresa CEEE e leu um texto de </w:t>
      </w:r>
      <w:proofErr w:type="spellStart"/>
      <w:r>
        <w:rPr>
          <w:bCs/>
          <w:sz w:val="26"/>
          <w:szCs w:val="26"/>
        </w:rPr>
        <w:t>Juremir</w:t>
      </w:r>
      <w:proofErr w:type="spellEnd"/>
      <w:r>
        <w:rPr>
          <w:bCs/>
          <w:sz w:val="26"/>
          <w:szCs w:val="26"/>
        </w:rPr>
        <w:t xml:space="preserve"> Machado da Silva, apresentando os motivos de defender a CEEE pública. O vereador José Sérgio falou sobre a aprovação do</w:t>
      </w:r>
      <w:r>
        <w:rPr>
          <w:bCs/>
          <w:sz w:val="26"/>
          <w:szCs w:val="26"/>
        </w:rPr>
        <w:t xml:space="preserve"> Prefeito </w:t>
      </w:r>
      <w:r>
        <w:rPr>
          <w:bCs/>
          <w:sz w:val="26"/>
          <w:szCs w:val="26"/>
        </w:rPr>
        <w:t xml:space="preserve">eleito Ronaldo Moraes; </w:t>
      </w:r>
      <w:r>
        <w:rPr>
          <w:bCs/>
          <w:sz w:val="26"/>
          <w:szCs w:val="26"/>
        </w:rPr>
        <w:t>parabenizou toda a coordenação de campanha</w:t>
      </w:r>
      <w:r>
        <w:rPr>
          <w:bCs/>
          <w:sz w:val="26"/>
          <w:szCs w:val="26"/>
        </w:rPr>
        <w:t xml:space="preserve"> dos Progressistas na eleição e</w:t>
      </w:r>
      <w:bookmarkStart w:id="0" w:name="_GoBack"/>
      <w:bookmarkEnd w:id="0"/>
      <w:r>
        <w:rPr>
          <w:bCs/>
          <w:sz w:val="26"/>
          <w:szCs w:val="26"/>
        </w:rPr>
        <w:t xml:space="preserve"> destacou que nosso </w:t>
      </w:r>
      <w:r>
        <w:rPr>
          <w:bCs/>
          <w:sz w:val="26"/>
          <w:szCs w:val="26"/>
        </w:rPr>
        <w:t>M</w:t>
      </w:r>
      <w:r>
        <w:rPr>
          <w:bCs/>
          <w:sz w:val="26"/>
          <w:szCs w:val="26"/>
        </w:rPr>
        <w:t>unicípio</w:t>
      </w:r>
      <w:r>
        <w:rPr>
          <w:bCs/>
          <w:sz w:val="26"/>
          <w:szCs w:val="26"/>
        </w:rPr>
        <w:t xml:space="preserve"> terá uma mudança muito grande. Nada mais havendo a se tratar, às dezenove horas e cinquenta minutos, a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BE94-2BEE-4B43-8E1B-4D9A7FDC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7</cp:revision>
  <cp:lastPrinted>2020-10-02T10:44:00Z</cp:lastPrinted>
  <dcterms:created xsi:type="dcterms:W3CDTF">2020-12-02T15:34:00Z</dcterms:created>
  <dcterms:modified xsi:type="dcterms:W3CDTF">2020-12-03T12:09:00Z</dcterms:modified>
</cp:coreProperties>
</file>